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416"/>
        <w:gridCol w:w="2465"/>
        <w:gridCol w:w="3624"/>
        <w:gridCol w:w="3624"/>
        <w:gridCol w:w="3627"/>
      </w:tblGrid>
      <w:tr w:rsidR="00D557FA" w:rsidRPr="00986E0A" w:rsidTr="003E2167">
        <w:trPr>
          <w:trHeight w:val="1119"/>
        </w:trPr>
        <w:tc>
          <w:tcPr>
            <w:tcW w:w="202" w:type="pct"/>
            <w:vAlign w:val="center"/>
            <w:hideMark/>
          </w:tcPr>
          <w:p w:rsidR="00D557FA" w:rsidRPr="00986E0A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453" w:type="pct"/>
            <w:vAlign w:val="center"/>
            <w:hideMark/>
          </w:tcPr>
          <w:p w:rsidR="00D557FA" w:rsidRPr="00986E0A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86E0A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804" w:type="pct"/>
            <w:vAlign w:val="center"/>
            <w:hideMark/>
          </w:tcPr>
          <w:p w:rsidR="00D557FA" w:rsidRPr="00986E0A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1180" w:type="pct"/>
            <w:vAlign w:val="center"/>
            <w:hideMark/>
          </w:tcPr>
          <w:p w:rsidR="00D557FA" w:rsidRPr="00986E0A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986E0A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180" w:type="pct"/>
          </w:tcPr>
          <w:p w:rsidR="00D557FA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Pr="00986E0A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81" w:type="pct"/>
          </w:tcPr>
          <w:p w:rsidR="00D557FA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Pr="00986E0A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tim Elemanı</w:t>
            </w:r>
          </w:p>
        </w:tc>
      </w:tr>
      <w:tr w:rsidR="00D557FA" w:rsidRPr="00E96759" w:rsidTr="003E2167">
        <w:trPr>
          <w:trHeight w:val="708"/>
        </w:trPr>
        <w:tc>
          <w:tcPr>
            <w:tcW w:w="202" w:type="pct"/>
            <w:vAlign w:val="center"/>
            <w:hideMark/>
          </w:tcPr>
          <w:p w:rsidR="00D557FA" w:rsidRPr="002B55A3" w:rsidRDefault="00D557FA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1</w:t>
            </w:r>
          </w:p>
        </w:tc>
        <w:tc>
          <w:tcPr>
            <w:tcW w:w="453" w:type="pct"/>
            <w:vAlign w:val="center"/>
            <w:hideMark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1171217043</w:t>
            </w:r>
          </w:p>
        </w:tc>
        <w:tc>
          <w:tcPr>
            <w:tcW w:w="804" w:type="pct"/>
            <w:vAlign w:val="center"/>
            <w:hideMark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 xml:space="preserve">MEHMET KÖSE </w:t>
            </w:r>
          </w:p>
        </w:tc>
        <w:tc>
          <w:tcPr>
            <w:tcW w:w="1180" w:type="pct"/>
            <w:vAlign w:val="center"/>
            <w:hideMark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MEKATRONİK</w:t>
            </w:r>
          </w:p>
        </w:tc>
        <w:tc>
          <w:tcPr>
            <w:tcW w:w="1180" w:type="pct"/>
          </w:tcPr>
          <w:p w:rsidR="00D557FA" w:rsidRPr="00062510" w:rsidRDefault="00062510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Mesleki </w:t>
            </w:r>
            <w:r w:rsidR="00D557FA" w:rsidRPr="00062510">
              <w:rPr>
                <w:rFonts w:ascii="Calibri" w:hAnsi="Calibri" w:cs="Calibri"/>
                <w:sz w:val="22"/>
                <w:szCs w:val="22"/>
              </w:rPr>
              <w:t>Matematik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FULYA ÖZDEMİR</w:t>
            </w:r>
          </w:p>
        </w:tc>
      </w:tr>
      <w:tr w:rsidR="00D557FA" w:rsidRPr="00E96759" w:rsidTr="003E2167">
        <w:trPr>
          <w:trHeight w:val="703"/>
        </w:trPr>
        <w:tc>
          <w:tcPr>
            <w:tcW w:w="202" w:type="pct"/>
            <w:vAlign w:val="center"/>
            <w:hideMark/>
          </w:tcPr>
          <w:p w:rsidR="00D557FA" w:rsidRPr="002B55A3" w:rsidRDefault="00D557FA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2</w:t>
            </w:r>
          </w:p>
        </w:tc>
        <w:tc>
          <w:tcPr>
            <w:tcW w:w="453" w:type="pct"/>
            <w:vAlign w:val="center"/>
            <w:hideMark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1171228003</w:t>
            </w:r>
          </w:p>
        </w:tc>
        <w:tc>
          <w:tcPr>
            <w:tcW w:w="804" w:type="pct"/>
            <w:vAlign w:val="center"/>
            <w:hideMark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YAKUP AKKAYA</w:t>
            </w:r>
          </w:p>
        </w:tc>
        <w:tc>
          <w:tcPr>
            <w:tcW w:w="1180" w:type="pct"/>
            <w:vAlign w:val="center"/>
            <w:hideMark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ELEKTRONİK TEKNOLOJİSİ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Web Tasarımının Temelleri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ıbbi Cihazlar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Sistem Analizi ve Tasarımı II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Sayısal Tasarım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ZAFER BAYRAM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A. NİHAN BASMACI FİLİZ</w:t>
            </w:r>
          </w:p>
        </w:tc>
      </w:tr>
      <w:tr w:rsidR="00D557FA" w:rsidRPr="00E96759" w:rsidTr="003E2167">
        <w:trPr>
          <w:trHeight w:val="686"/>
        </w:trPr>
        <w:tc>
          <w:tcPr>
            <w:tcW w:w="202" w:type="pct"/>
            <w:vAlign w:val="center"/>
          </w:tcPr>
          <w:p w:rsidR="00D557FA" w:rsidRPr="002B55A3" w:rsidRDefault="00D557FA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  <w:vAlign w:val="center"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1184225053</w:t>
            </w:r>
          </w:p>
        </w:tc>
        <w:tc>
          <w:tcPr>
            <w:tcW w:w="804" w:type="pct"/>
            <w:vAlign w:val="center"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MELTEM JÜLİDE ERGÜL</w:t>
            </w:r>
          </w:p>
        </w:tc>
        <w:tc>
          <w:tcPr>
            <w:tcW w:w="1180" w:type="pct"/>
            <w:vAlign w:val="center"/>
          </w:tcPr>
          <w:p w:rsidR="00D557FA" w:rsidRPr="00E07688" w:rsidRDefault="00D557FA" w:rsidP="00F47805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BİLGİSAYAR PROGRAMCILIĞI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E96759" w:rsidTr="003E2167">
        <w:trPr>
          <w:trHeight w:val="703"/>
        </w:trPr>
        <w:tc>
          <w:tcPr>
            <w:tcW w:w="202" w:type="pct"/>
            <w:vAlign w:val="center"/>
          </w:tcPr>
          <w:p w:rsidR="00D557FA" w:rsidRPr="002B55A3" w:rsidRDefault="00D557FA" w:rsidP="00F47805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4</w:t>
            </w:r>
          </w:p>
        </w:tc>
        <w:tc>
          <w:tcPr>
            <w:tcW w:w="453" w:type="pct"/>
            <w:vAlign w:val="center"/>
          </w:tcPr>
          <w:p w:rsidR="00D557FA" w:rsidRPr="006320D9" w:rsidRDefault="00D557FA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6045</w:t>
            </w:r>
          </w:p>
        </w:tc>
        <w:tc>
          <w:tcPr>
            <w:tcW w:w="804" w:type="pct"/>
            <w:vAlign w:val="center"/>
          </w:tcPr>
          <w:p w:rsidR="00D557FA" w:rsidRPr="006320D9" w:rsidRDefault="00D557FA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ZGE KIZIL </w:t>
            </w:r>
          </w:p>
        </w:tc>
        <w:tc>
          <w:tcPr>
            <w:tcW w:w="1180" w:type="pct"/>
            <w:vAlign w:val="center"/>
          </w:tcPr>
          <w:p w:rsidR="00D557FA" w:rsidRPr="006320D9" w:rsidRDefault="00D557FA" w:rsidP="00F47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D557FA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ürk Dili II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D557FA" w:rsidRPr="00062510" w:rsidRDefault="0094737B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4737B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94737B">
              <w:rPr>
                <w:rFonts w:ascii="Calibri" w:hAnsi="Calibri" w:cs="Calibri"/>
                <w:sz w:val="22"/>
                <w:szCs w:val="22"/>
              </w:rPr>
              <w:t>. Gör. FAHRİYE KULOĞLU AKPINAR</w:t>
            </w:r>
          </w:p>
        </w:tc>
      </w:tr>
      <w:tr w:rsidR="00D557FA" w:rsidRPr="00E96759" w:rsidTr="003E2167">
        <w:trPr>
          <w:trHeight w:val="691"/>
        </w:trPr>
        <w:tc>
          <w:tcPr>
            <w:tcW w:w="202" w:type="pct"/>
            <w:vAlign w:val="center"/>
          </w:tcPr>
          <w:p w:rsidR="00D557FA" w:rsidRPr="002B55A3" w:rsidRDefault="00D557FA" w:rsidP="00D557FA">
            <w:pPr>
              <w:jc w:val="center"/>
              <w:rPr>
                <w:sz w:val="18"/>
                <w:szCs w:val="18"/>
              </w:rPr>
            </w:pPr>
            <w:r w:rsidRPr="002B55A3">
              <w:rPr>
                <w:sz w:val="18"/>
                <w:szCs w:val="18"/>
              </w:rPr>
              <w:t>5</w:t>
            </w:r>
          </w:p>
        </w:tc>
        <w:tc>
          <w:tcPr>
            <w:tcW w:w="453" w:type="pct"/>
            <w:vAlign w:val="center"/>
          </w:tcPr>
          <w:p w:rsidR="00D557FA" w:rsidRPr="00E07688" w:rsidRDefault="00D557FA" w:rsidP="00D557FA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1184225048</w:t>
            </w:r>
          </w:p>
        </w:tc>
        <w:tc>
          <w:tcPr>
            <w:tcW w:w="804" w:type="pct"/>
            <w:vAlign w:val="center"/>
          </w:tcPr>
          <w:p w:rsidR="00D557FA" w:rsidRPr="00E07688" w:rsidRDefault="00D557FA" w:rsidP="00D557FA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>SAMET KİREMİTÇİ</w:t>
            </w:r>
          </w:p>
        </w:tc>
        <w:tc>
          <w:tcPr>
            <w:tcW w:w="1180" w:type="pct"/>
            <w:vAlign w:val="center"/>
          </w:tcPr>
          <w:p w:rsidR="00D557FA" w:rsidRPr="00E07688" w:rsidRDefault="00D557FA" w:rsidP="00D557FA">
            <w:pPr>
              <w:jc w:val="center"/>
              <w:rPr>
                <w:sz w:val="24"/>
                <w:szCs w:val="24"/>
              </w:rPr>
            </w:pPr>
            <w:r w:rsidRPr="00E07688">
              <w:rPr>
                <w:sz w:val="24"/>
                <w:szCs w:val="24"/>
              </w:rPr>
              <w:t xml:space="preserve">BİLGİSAYAR PROGRAMCILIĞI 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E96759" w:rsidTr="003E2167">
        <w:trPr>
          <w:trHeight w:val="706"/>
        </w:trPr>
        <w:tc>
          <w:tcPr>
            <w:tcW w:w="202" w:type="pct"/>
            <w:vAlign w:val="center"/>
          </w:tcPr>
          <w:p w:rsidR="00D557FA" w:rsidRPr="002B55A3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260010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MÜR KAYABAŞI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Meyve ve Sebze Teknolojisi II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ahıl Teknolojisi II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oç. Dr. </w:t>
            </w:r>
            <w:proofErr w:type="gramStart"/>
            <w:r w:rsidRPr="00062510">
              <w:rPr>
                <w:rFonts w:ascii="Calibri" w:hAnsi="Calibri" w:cs="Calibri"/>
                <w:sz w:val="22"/>
                <w:szCs w:val="22"/>
              </w:rPr>
              <w:t>HAKİME</w:t>
            </w:r>
            <w:proofErr w:type="gram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HÜLYA ORAK</w:t>
            </w:r>
          </w:p>
          <w:p w:rsidR="00D557FA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HASAN METE</w:t>
            </w:r>
          </w:p>
        </w:tc>
      </w:tr>
      <w:tr w:rsidR="00D557FA" w:rsidRPr="00E96759" w:rsidTr="003E2167">
        <w:trPr>
          <w:trHeight w:val="728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26024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HAR KESGİN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D557FA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ıbbi Tahlil Cihazları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Serbest Ö.E MUSTAFA CAN DEMİR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7FA" w:rsidRPr="00E96759" w:rsidTr="003E2167">
        <w:trPr>
          <w:trHeight w:val="958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57051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KAN YILDIZ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 (İ.Ö.)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024561" w:rsidRPr="00E96759" w:rsidTr="003E2167">
        <w:trPr>
          <w:trHeight w:val="713"/>
        </w:trPr>
        <w:tc>
          <w:tcPr>
            <w:tcW w:w="202" w:type="pct"/>
            <w:vAlign w:val="center"/>
          </w:tcPr>
          <w:p w:rsidR="00024561" w:rsidRDefault="00024561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53" w:type="pct"/>
            <w:vAlign w:val="center"/>
          </w:tcPr>
          <w:p w:rsidR="00024561" w:rsidRDefault="00024561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26010</w:t>
            </w:r>
          </w:p>
        </w:tc>
        <w:tc>
          <w:tcPr>
            <w:tcW w:w="804" w:type="pct"/>
            <w:vAlign w:val="center"/>
          </w:tcPr>
          <w:p w:rsidR="00024561" w:rsidRDefault="00024561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AT AKYÜREK</w:t>
            </w:r>
          </w:p>
        </w:tc>
        <w:tc>
          <w:tcPr>
            <w:tcW w:w="1180" w:type="pct"/>
            <w:vAlign w:val="center"/>
          </w:tcPr>
          <w:p w:rsidR="00024561" w:rsidRDefault="00024561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Işınlı Tedavi Cihazları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Öğretmen CEMİL DURAN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7FA" w:rsidRPr="00E96759" w:rsidTr="003E2167">
        <w:trPr>
          <w:trHeight w:val="506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25034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</w:p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YŞE MALÇOK</w:t>
            </w:r>
          </w:p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İLGİSAYAR PROGRAMCILIĞI 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E96759" w:rsidTr="003E2167">
        <w:trPr>
          <w:trHeight w:val="841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802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ET TUNALI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E96759" w:rsidTr="003E2167">
        <w:trPr>
          <w:trHeight w:val="963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257804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Y ALTINSOY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E96759" w:rsidTr="003E2167">
        <w:trPr>
          <w:trHeight w:val="615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17040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ÖZTÜRK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KATRONİK</w:t>
            </w:r>
          </w:p>
        </w:tc>
        <w:tc>
          <w:tcPr>
            <w:tcW w:w="1180" w:type="pct"/>
          </w:tcPr>
          <w:p w:rsidR="000A3801" w:rsidRPr="00062510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Sayısal Elektronik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A3801" w:rsidRPr="00062510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ZAFER BAYRAM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7FA" w:rsidRPr="00E96759" w:rsidTr="003E2167">
        <w:trPr>
          <w:trHeight w:val="841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6007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ÖKÇE YILDIRIM 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Alternatif Akım Devreleri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Ameliyathane Cihazları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ıbbi Görüntüleme Sistemleri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Elektronik Elemanlar ve Analiz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AYTEKİN ERDEM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DUYGU HÜYÜK</w:t>
            </w:r>
          </w:p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57FA" w:rsidRPr="00E96759" w:rsidTr="003E2167">
        <w:trPr>
          <w:trHeight w:val="837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31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VİN DİNDAR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İLGİSAYAR PROGRAMCILIĞI </w:t>
            </w:r>
          </w:p>
        </w:tc>
        <w:tc>
          <w:tcPr>
            <w:tcW w:w="1180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D557FA" w:rsidRPr="00062510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E96759" w:rsidTr="003E2167">
        <w:trPr>
          <w:trHeight w:val="835"/>
        </w:trPr>
        <w:tc>
          <w:tcPr>
            <w:tcW w:w="202" w:type="pct"/>
            <w:vAlign w:val="center"/>
          </w:tcPr>
          <w:p w:rsidR="00D557FA" w:rsidRDefault="00D557FA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3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252007</w:t>
            </w:r>
          </w:p>
        </w:tc>
        <w:tc>
          <w:tcPr>
            <w:tcW w:w="804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CAY ANTİK</w:t>
            </w:r>
          </w:p>
        </w:tc>
        <w:tc>
          <w:tcPr>
            <w:tcW w:w="1180" w:type="pct"/>
            <w:vAlign w:val="center"/>
          </w:tcPr>
          <w:p w:rsidR="00D557FA" w:rsidRDefault="00D557FA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 (İ.Ö.)</w:t>
            </w:r>
          </w:p>
        </w:tc>
        <w:tc>
          <w:tcPr>
            <w:tcW w:w="1180" w:type="pct"/>
          </w:tcPr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Özel Tasarımlı Motorlar</w:t>
            </w:r>
          </w:p>
          <w:p w:rsidR="00D557FA" w:rsidRPr="000A3801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Gör. ERHAN KINALI</w:t>
            </w:r>
          </w:p>
          <w:p w:rsidR="00D557FA" w:rsidRPr="000A3801" w:rsidRDefault="00D557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561" w:rsidRPr="00E96759" w:rsidTr="003E2167">
        <w:trPr>
          <w:trHeight w:val="856"/>
        </w:trPr>
        <w:tc>
          <w:tcPr>
            <w:tcW w:w="202" w:type="pct"/>
            <w:vAlign w:val="center"/>
          </w:tcPr>
          <w:p w:rsidR="00024561" w:rsidRDefault="003E2167" w:rsidP="00D557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53" w:type="pct"/>
            <w:vAlign w:val="center"/>
          </w:tcPr>
          <w:p w:rsidR="00024561" w:rsidRDefault="00024561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6046</w:t>
            </w:r>
          </w:p>
        </w:tc>
        <w:tc>
          <w:tcPr>
            <w:tcW w:w="804" w:type="pct"/>
            <w:vAlign w:val="center"/>
          </w:tcPr>
          <w:p w:rsidR="00024561" w:rsidRDefault="00024561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İN DEMİRCİ</w:t>
            </w:r>
          </w:p>
        </w:tc>
        <w:tc>
          <w:tcPr>
            <w:tcW w:w="1180" w:type="pct"/>
            <w:vAlign w:val="center"/>
          </w:tcPr>
          <w:p w:rsidR="00024561" w:rsidRDefault="00024561" w:rsidP="00D557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Kalibrasyon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Ameliyathane Cihazları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561" w:rsidRPr="00E96759" w:rsidTr="003E2167">
        <w:trPr>
          <w:trHeight w:val="937"/>
        </w:trPr>
        <w:tc>
          <w:tcPr>
            <w:tcW w:w="202" w:type="pct"/>
            <w:vAlign w:val="center"/>
          </w:tcPr>
          <w:p w:rsidR="0002456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53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6001</w:t>
            </w:r>
          </w:p>
        </w:tc>
        <w:tc>
          <w:tcPr>
            <w:tcW w:w="804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REM ÖZTÜRK</w:t>
            </w:r>
          </w:p>
        </w:tc>
        <w:tc>
          <w:tcPr>
            <w:tcW w:w="1180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Alternatif Akım Devreleri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ıbbi Tahlil Cihazları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ıbbı Bilişim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Kalibrasyon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Işınlı Tedavi Cihazları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Cihaz Kurulum ve Sökümü</w:t>
            </w: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AYTEKİN ERDEM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Serbest Ö.E MUSTAFA CAN DEMİR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. Gör. Dr. ERHAN </w:t>
            </w:r>
            <w:proofErr w:type="gramStart"/>
            <w:r w:rsidRPr="00062510">
              <w:rPr>
                <w:rFonts w:ascii="Calibri" w:hAnsi="Calibri" w:cs="Calibri"/>
                <w:sz w:val="22"/>
                <w:szCs w:val="22"/>
              </w:rPr>
              <w:t>KAHYA</w:t>
            </w:r>
            <w:proofErr w:type="gramEnd"/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Öğretmen CEMİL DURAN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561" w:rsidRPr="00E96759" w:rsidTr="003E2167">
        <w:trPr>
          <w:trHeight w:val="956"/>
        </w:trPr>
        <w:tc>
          <w:tcPr>
            <w:tcW w:w="202" w:type="pct"/>
            <w:vAlign w:val="center"/>
          </w:tcPr>
          <w:p w:rsidR="0002456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53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12</w:t>
            </w:r>
          </w:p>
        </w:tc>
        <w:tc>
          <w:tcPr>
            <w:tcW w:w="804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RAK KAVAK</w:t>
            </w:r>
          </w:p>
        </w:tc>
        <w:tc>
          <w:tcPr>
            <w:tcW w:w="1180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İLGİSAYAR PROGRAMCILIĞI 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0A3801" w:rsidRPr="00E96759" w:rsidTr="003E2167">
        <w:trPr>
          <w:trHeight w:val="1034"/>
        </w:trPr>
        <w:tc>
          <w:tcPr>
            <w:tcW w:w="202" w:type="pct"/>
            <w:vAlign w:val="center"/>
          </w:tcPr>
          <w:p w:rsidR="000A3801" w:rsidRDefault="000A3801" w:rsidP="00024561">
            <w:pPr>
              <w:jc w:val="center"/>
              <w:rPr>
                <w:sz w:val="18"/>
                <w:szCs w:val="18"/>
              </w:rPr>
            </w:pPr>
          </w:p>
          <w:p w:rsidR="000A380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0A3801" w:rsidRDefault="000A3801" w:rsidP="00024561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Align w:val="center"/>
          </w:tcPr>
          <w:p w:rsidR="000A3801" w:rsidRDefault="000A380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41018</w:t>
            </w:r>
          </w:p>
        </w:tc>
        <w:tc>
          <w:tcPr>
            <w:tcW w:w="804" w:type="pct"/>
            <w:vAlign w:val="center"/>
          </w:tcPr>
          <w:p w:rsidR="000A3801" w:rsidRDefault="000A380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UT İSLAMOĞLU</w:t>
            </w:r>
          </w:p>
        </w:tc>
        <w:tc>
          <w:tcPr>
            <w:tcW w:w="1180" w:type="pct"/>
            <w:vAlign w:val="center"/>
          </w:tcPr>
          <w:p w:rsidR="000A3801" w:rsidRDefault="000A380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OMOTİV TEKNOLOJİSİ</w:t>
            </w:r>
          </w:p>
        </w:tc>
        <w:tc>
          <w:tcPr>
            <w:tcW w:w="1180" w:type="pct"/>
          </w:tcPr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İş Güvenliği ve İşçi Sağlığı</w:t>
            </w:r>
          </w:p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Gör. MEHMET AKİF KARATAŞER</w:t>
            </w:r>
          </w:p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561" w:rsidRPr="00E96759" w:rsidTr="003E2167">
        <w:trPr>
          <w:trHeight w:val="698"/>
        </w:trPr>
        <w:tc>
          <w:tcPr>
            <w:tcW w:w="202" w:type="pct"/>
            <w:vAlign w:val="center"/>
          </w:tcPr>
          <w:p w:rsidR="0002456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53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02</w:t>
            </w:r>
          </w:p>
        </w:tc>
        <w:tc>
          <w:tcPr>
            <w:tcW w:w="804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RŞAT ARSLAN</w:t>
            </w:r>
          </w:p>
        </w:tc>
        <w:tc>
          <w:tcPr>
            <w:tcW w:w="1180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024561" w:rsidRPr="00E96759" w:rsidTr="003E2167">
        <w:trPr>
          <w:trHeight w:val="698"/>
        </w:trPr>
        <w:tc>
          <w:tcPr>
            <w:tcW w:w="202" w:type="pct"/>
            <w:vAlign w:val="center"/>
          </w:tcPr>
          <w:p w:rsidR="0002456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53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10</w:t>
            </w:r>
          </w:p>
        </w:tc>
        <w:tc>
          <w:tcPr>
            <w:tcW w:w="804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KAN IŞILDAK</w:t>
            </w:r>
          </w:p>
        </w:tc>
        <w:tc>
          <w:tcPr>
            <w:tcW w:w="1180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0A3801" w:rsidRPr="00E96759" w:rsidTr="003E2167">
        <w:trPr>
          <w:trHeight w:val="837"/>
        </w:trPr>
        <w:tc>
          <w:tcPr>
            <w:tcW w:w="202" w:type="pct"/>
            <w:vAlign w:val="center"/>
          </w:tcPr>
          <w:p w:rsidR="000A380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53" w:type="pct"/>
            <w:vAlign w:val="center"/>
          </w:tcPr>
          <w:p w:rsidR="000A3801" w:rsidRDefault="000A380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1011</w:t>
            </w:r>
          </w:p>
        </w:tc>
        <w:tc>
          <w:tcPr>
            <w:tcW w:w="804" w:type="pct"/>
            <w:vAlign w:val="center"/>
          </w:tcPr>
          <w:p w:rsidR="000A3801" w:rsidRDefault="000A380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ES CAN </w:t>
            </w:r>
          </w:p>
        </w:tc>
        <w:tc>
          <w:tcPr>
            <w:tcW w:w="1180" w:type="pct"/>
            <w:vAlign w:val="center"/>
          </w:tcPr>
          <w:p w:rsidR="000A3801" w:rsidRDefault="000A380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NŞAAT TEKNOLOJİSİ</w:t>
            </w:r>
          </w:p>
        </w:tc>
        <w:tc>
          <w:tcPr>
            <w:tcW w:w="1180" w:type="pct"/>
          </w:tcPr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Çevre Koruma</w:t>
            </w:r>
          </w:p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Üyesi ABDULLAH YİNANÇ</w:t>
            </w:r>
          </w:p>
          <w:p w:rsidR="000A3801" w:rsidRPr="000A3801" w:rsidRDefault="000A380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561" w:rsidRPr="00E96759" w:rsidTr="003E2167">
        <w:trPr>
          <w:trHeight w:val="764"/>
        </w:trPr>
        <w:tc>
          <w:tcPr>
            <w:tcW w:w="202" w:type="pct"/>
            <w:vAlign w:val="center"/>
          </w:tcPr>
          <w:p w:rsidR="0002456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53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34</w:t>
            </w:r>
          </w:p>
        </w:tc>
        <w:tc>
          <w:tcPr>
            <w:tcW w:w="804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İSA BAHADIR</w:t>
            </w:r>
          </w:p>
        </w:tc>
        <w:tc>
          <w:tcPr>
            <w:tcW w:w="1180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024561" w:rsidRPr="00E96759" w:rsidTr="003E2167">
        <w:trPr>
          <w:trHeight w:val="690"/>
        </w:trPr>
        <w:tc>
          <w:tcPr>
            <w:tcW w:w="202" w:type="pct"/>
            <w:vAlign w:val="center"/>
          </w:tcPr>
          <w:p w:rsidR="00024561" w:rsidRDefault="003E2167" w:rsidP="000245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53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16</w:t>
            </w:r>
          </w:p>
        </w:tc>
        <w:tc>
          <w:tcPr>
            <w:tcW w:w="804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İLHAN FERHAN NURMAN</w:t>
            </w:r>
          </w:p>
        </w:tc>
        <w:tc>
          <w:tcPr>
            <w:tcW w:w="1180" w:type="pct"/>
            <w:vAlign w:val="center"/>
          </w:tcPr>
          <w:p w:rsidR="00024561" w:rsidRDefault="00024561" w:rsidP="000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024561" w:rsidRPr="00062510" w:rsidRDefault="0002456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841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27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NA ŞEN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814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39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UR DEMİRSOY 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837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37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ALİ FAKIRIK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814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20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T HALİL TOLUN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567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26026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LİŞAH AYAR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Elektronik Elemanlar ve Analiz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DUYGU HÜYÜK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167" w:rsidRPr="00E96759" w:rsidTr="003E2167">
        <w:trPr>
          <w:trHeight w:val="703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10068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NNUR KALAFAT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Gıda Endüstrisi Makinaları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Bilgi ve İletişim Teknolojileri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oç. Dr. </w:t>
            </w:r>
            <w:proofErr w:type="gramStart"/>
            <w:r w:rsidRPr="00062510">
              <w:rPr>
                <w:rFonts w:ascii="Calibri" w:hAnsi="Calibri" w:cs="Calibri"/>
                <w:sz w:val="22"/>
                <w:szCs w:val="22"/>
              </w:rPr>
              <w:t>HAKİME</w:t>
            </w:r>
            <w:proofErr w:type="gram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HÜLYA ORAK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Üyesi HASAN METE</w:t>
            </w:r>
          </w:p>
        </w:tc>
      </w:tr>
      <w:tr w:rsidR="003E2167" w:rsidRPr="00E96759" w:rsidTr="003E2167">
        <w:trPr>
          <w:trHeight w:val="686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4202010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RHAT KAHRAMAN 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İK </w:t>
            </w:r>
          </w:p>
        </w:tc>
        <w:tc>
          <w:tcPr>
            <w:tcW w:w="1180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Özel Tasarımlı Motorlar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Gör. ERHAN KINALI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167" w:rsidRPr="00E96759" w:rsidTr="003E2167">
        <w:trPr>
          <w:trHeight w:val="700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6030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AK TOSUN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İL TEKNOLOJİSİ</w:t>
            </w:r>
          </w:p>
        </w:tc>
        <w:tc>
          <w:tcPr>
            <w:tcW w:w="1180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Örme Teknolojisi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Gör. ŞENNUR ASMA DELEN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167" w:rsidRPr="00E96759" w:rsidTr="003E2167">
        <w:trPr>
          <w:trHeight w:val="700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02044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ĞUKAN GÜLER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İK</w:t>
            </w:r>
          </w:p>
        </w:tc>
        <w:tc>
          <w:tcPr>
            <w:tcW w:w="1180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Elektronik Devre Tasarımı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Üyesi ERTUĞRUL KARAKULAK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167" w:rsidRPr="00E96759" w:rsidTr="003E2167">
        <w:trPr>
          <w:trHeight w:val="700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04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DAR KARAHAN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700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5041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ÜNYAMİN DURMAZ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LGİSAYAR PROGRAMCILIĞI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 xml:space="preserve">İnternet </w:t>
            </w: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Proğramcılığı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 xml:space="preserve"> II</w:t>
            </w: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2510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62510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3E2167" w:rsidRPr="00E96759" w:rsidTr="003E2167">
        <w:trPr>
          <w:trHeight w:val="700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226024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T ÖZSÜTÇÜ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İYOMEDİKAL CİHAZ TEKNOLOJİSİ</w:t>
            </w:r>
          </w:p>
        </w:tc>
        <w:tc>
          <w:tcPr>
            <w:tcW w:w="1180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Tıbbi Tahlil Cihazları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2510">
              <w:rPr>
                <w:rFonts w:ascii="Calibri" w:hAnsi="Calibri" w:cs="Calibri"/>
                <w:sz w:val="22"/>
                <w:szCs w:val="22"/>
              </w:rPr>
              <w:t>Serbest Ö.E MUSTAFA CAN DEMİR</w:t>
            </w:r>
          </w:p>
          <w:p w:rsidR="003E2167" w:rsidRPr="00062510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2167" w:rsidRPr="00E96759" w:rsidTr="003E2167">
        <w:trPr>
          <w:trHeight w:val="700"/>
        </w:trPr>
        <w:tc>
          <w:tcPr>
            <w:tcW w:w="202" w:type="pct"/>
            <w:vAlign w:val="center"/>
          </w:tcPr>
          <w:p w:rsidR="003E2167" w:rsidRDefault="003E2167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53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208029</w:t>
            </w:r>
          </w:p>
        </w:tc>
        <w:tc>
          <w:tcPr>
            <w:tcW w:w="804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ZAN ERDEM</w:t>
            </w:r>
          </w:p>
        </w:tc>
        <w:tc>
          <w:tcPr>
            <w:tcW w:w="1180" w:type="pct"/>
            <w:vAlign w:val="center"/>
          </w:tcPr>
          <w:p w:rsidR="003E2167" w:rsidRDefault="003E2167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İNE</w:t>
            </w:r>
          </w:p>
        </w:tc>
        <w:tc>
          <w:tcPr>
            <w:tcW w:w="1180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3801">
              <w:rPr>
                <w:rFonts w:ascii="Calibri" w:hAnsi="Calibri" w:cs="Calibri"/>
                <w:sz w:val="22"/>
                <w:szCs w:val="22"/>
              </w:rPr>
              <w:t>Mukavemet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1" w:type="pct"/>
          </w:tcPr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3801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0A3801">
              <w:rPr>
                <w:rFonts w:ascii="Calibri" w:hAnsi="Calibri" w:cs="Calibri"/>
                <w:sz w:val="22"/>
                <w:szCs w:val="22"/>
              </w:rPr>
              <w:t>. Gör. HAKAN MUTLU</w:t>
            </w:r>
          </w:p>
          <w:p w:rsidR="003E2167" w:rsidRPr="000A3801" w:rsidRDefault="003E2167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4464" w:rsidRPr="00E96759" w:rsidTr="003E2167">
        <w:trPr>
          <w:trHeight w:val="700"/>
        </w:trPr>
        <w:tc>
          <w:tcPr>
            <w:tcW w:w="202" w:type="pct"/>
            <w:vAlign w:val="center"/>
          </w:tcPr>
          <w:p w:rsidR="00224464" w:rsidRDefault="00224464" w:rsidP="003E21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53" w:type="pct"/>
            <w:vAlign w:val="center"/>
          </w:tcPr>
          <w:p w:rsidR="00224464" w:rsidRDefault="00224464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080</w:t>
            </w:r>
          </w:p>
        </w:tc>
        <w:tc>
          <w:tcPr>
            <w:tcW w:w="804" w:type="pct"/>
            <w:vAlign w:val="center"/>
          </w:tcPr>
          <w:p w:rsidR="00224464" w:rsidRDefault="00224464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LEYMAN KOÇ</w:t>
            </w:r>
          </w:p>
        </w:tc>
        <w:tc>
          <w:tcPr>
            <w:tcW w:w="1180" w:type="pct"/>
            <w:vAlign w:val="center"/>
          </w:tcPr>
          <w:p w:rsidR="00224464" w:rsidRDefault="00224464" w:rsidP="003E2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DA TEKNOLOJİSİ</w:t>
            </w:r>
          </w:p>
        </w:tc>
        <w:tc>
          <w:tcPr>
            <w:tcW w:w="1180" w:type="pct"/>
          </w:tcPr>
          <w:p w:rsidR="00224464" w:rsidRPr="000A3801" w:rsidRDefault="00224464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kollü ve Alkolsüz İçecekler Teknolojisi</w:t>
            </w:r>
          </w:p>
        </w:tc>
        <w:tc>
          <w:tcPr>
            <w:tcW w:w="1181" w:type="pct"/>
          </w:tcPr>
          <w:p w:rsidR="00224464" w:rsidRPr="000A3801" w:rsidRDefault="00224464" w:rsidP="003E2167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Cevdet ARITAŞI</w:t>
            </w:r>
            <w:bookmarkStart w:id="0" w:name="_GoBack"/>
            <w:bookmarkEnd w:id="0"/>
          </w:p>
        </w:tc>
      </w:tr>
    </w:tbl>
    <w:p w:rsidR="00480E98" w:rsidRDefault="00480E98" w:rsidP="00F47805">
      <w:pPr>
        <w:jc w:val="center"/>
      </w:pPr>
    </w:p>
    <w:p w:rsidR="0094737B" w:rsidRDefault="0094737B" w:rsidP="00F47805">
      <w:pPr>
        <w:jc w:val="center"/>
      </w:pPr>
    </w:p>
    <w:p w:rsidR="0094737B" w:rsidRDefault="0094737B" w:rsidP="00F47805">
      <w:pPr>
        <w:jc w:val="center"/>
      </w:pPr>
    </w:p>
    <w:p w:rsidR="0094737B" w:rsidRDefault="0094737B" w:rsidP="0094737B">
      <w:pPr>
        <w:jc w:val="center"/>
      </w:pPr>
    </w:p>
    <w:p w:rsidR="0094737B" w:rsidRDefault="0094737B" w:rsidP="0094737B"/>
    <w:p w:rsidR="0094737B" w:rsidRDefault="0094737B" w:rsidP="0094737B"/>
    <w:p w:rsidR="0094737B" w:rsidRDefault="0094737B" w:rsidP="0094737B">
      <w:proofErr w:type="spellStart"/>
      <w:r>
        <w:t>Öğr</w:t>
      </w:r>
      <w:proofErr w:type="spellEnd"/>
      <w:r>
        <w:t>. Gör. Dr. Huzur DEVEC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Öğr</w:t>
      </w:r>
      <w:proofErr w:type="spellEnd"/>
      <w:r>
        <w:t>. Gör. Barış EKMEKYAPAR</w:t>
      </w:r>
      <w:r>
        <w:tab/>
      </w:r>
      <w:r>
        <w:tab/>
      </w:r>
      <w:r>
        <w:tab/>
        <w:t xml:space="preserve">               </w:t>
      </w:r>
      <w:r>
        <w:tab/>
      </w:r>
      <w:proofErr w:type="spellStart"/>
      <w:r>
        <w:t>Dr.Öğr</w:t>
      </w:r>
      <w:proofErr w:type="spellEnd"/>
      <w:r>
        <w:t>. Üyesi Ertuğrul KARAKULAK</w:t>
      </w:r>
    </w:p>
    <w:p w:rsidR="0094737B" w:rsidRDefault="0094737B" w:rsidP="0094737B"/>
    <w:p w:rsidR="0094737B" w:rsidRDefault="0094737B" w:rsidP="0094737B">
      <w:r>
        <w:t xml:space="preserve">               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Ü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ye</w:t>
      </w:r>
      <w:proofErr w:type="spellEnd"/>
    </w:p>
    <w:p w:rsidR="0094737B" w:rsidRDefault="0094737B" w:rsidP="0094737B"/>
    <w:p w:rsidR="0094737B" w:rsidRDefault="0094737B" w:rsidP="0094737B"/>
    <w:p w:rsidR="0094737B" w:rsidRDefault="0094737B" w:rsidP="0094737B"/>
    <w:p w:rsidR="0094737B" w:rsidRDefault="0094737B" w:rsidP="0094737B"/>
    <w:p w:rsidR="0094737B" w:rsidRDefault="0094737B" w:rsidP="0094737B"/>
    <w:p w:rsidR="0094737B" w:rsidRDefault="0094737B" w:rsidP="0094737B">
      <w:pPr>
        <w:jc w:val="center"/>
      </w:pPr>
      <w:proofErr w:type="spellStart"/>
      <w:r>
        <w:t>Dr.Öğr</w:t>
      </w:r>
      <w:proofErr w:type="spellEnd"/>
      <w:r>
        <w:t>. Üyesi Özlem BOZKURT</w:t>
      </w:r>
    </w:p>
    <w:p w:rsidR="0094737B" w:rsidRDefault="0094737B" w:rsidP="0094737B">
      <w:pPr>
        <w:jc w:val="center"/>
      </w:pPr>
      <w:r>
        <w:t>Başkan</w:t>
      </w:r>
    </w:p>
    <w:sectPr w:rsidR="0094737B" w:rsidSect="00D557FA">
      <w:headerReference w:type="default" r:id="rId7"/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DE" w:rsidRDefault="004E1BDE" w:rsidP="00EE3B28">
      <w:r>
        <w:separator/>
      </w:r>
    </w:p>
  </w:endnote>
  <w:endnote w:type="continuationSeparator" w:id="0">
    <w:p w:rsidR="004E1BDE" w:rsidRDefault="004E1BDE" w:rsidP="00E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DE" w:rsidRDefault="004E1BDE" w:rsidP="00EE3B28">
      <w:r>
        <w:separator/>
      </w:r>
    </w:p>
  </w:footnote>
  <w:footnote w:type="continuationSeparator" w:id="0">
    <w:p w:rsidR="004E1BDE" w:rsidRDefault="004E1BDE" w:rsidP="00E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92" w:rsidRDefault="009C5AAB" w:rsidP="00E618CF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533B68" w:rsidRPr="006573AC" w:rsidRDefault="00E618CF" w:rsidP="00E618CF">
    <w:pPr>
      <w:tabs>
        <w:tab w:val="left" w:pos="540"/>
        <w:tab w:val="center" w:pos="7001"/>
        <w:tab w:val="left" w:pos="12255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13.07.2020</w:t>
    </w:r>
    <w:r w:rsidR="00AC26D8">
      <w:rPr>
        <w:b/>
        <w:sz w:val="24"/>
        <w:szCs w:val="24"/>
      </w:rPr>
      <w:t xml:space="preserve"> </w:t>
    </w:r>
    <w:r w:rsidR="00533B68" w:rsidRPr="006573AC">
      <w:rPr>
        <w:b/>
        <w:sz w:val="24"/>
        <w:szCs w:val="24"/>
      </w:rPr>
      <w:t xml:space="preserve">Tarihli </w:t>
    </w:r>
    <w:r>
      <w:rPr>
        <w:b/>
        <w:sz w:val="24"/>
        <w:szCs w:val="24"/>
      </w:rPr>
      <w:t>18</w:t>
    </w:r>
    <w:r w:rsidR="00533B68" w:rsidRPr="006573AC">
      <w:rPr>
        <w:b/>
        <w:sz w:val="24"/>
        <w:szCs w:val="24"/>
      </w:rPr>
      <w:t xml:space="preserve">. Toplantı ve </w:t>
    </w:r>
    <w:r w:rsidR="002816D5">
      <w:rPr>
        <w:b/>
        <w:sz w:val="24"/>
        <w:szCs w:val="24"/>
      </w:rPr>
      <w:t>03</w:t>
    </w:r>
    <w:r w:rsidR="00533B68" w:rsidRPr="006573AC">
      <w:rPr>
        <w:b/>
        <w:sz w:val="24"/>
        <w:szCs w:val="24"/>
      </w:rPr>
      <w:t xml:space="preserve"> Karar Sayılı Eki</w:t>
    </w:r>
  </w:p>
  <w:p w:rsidR="009C5AAB" w:rsidRPr="004B4B1D" w:rsidRDefault="00AC26D8" w:rsidP="00E618CF">
    <w:pPr>
      <w:pStyle w:val="stBilgi"/>
      <w:jc w:val="center"/>
      <w:rPr>
        <w:b/>
        <w:sz w:val="22"/>
        <w:szCs w:val="22"/>
      </w:rPr>
    </w:pPr>
    <w:r w:rsidRPr="004B4B1D">
      <w:rPr>
        <w:b/>
        <w:sz w:val="22"/>
        <w:szCs w:val="22"/>
      </w:rPr>
      <w:t>2019-2020 Eğitim Öğretim Yılı</w:t>
    </w:r>
    <w:r w:rsidR="00861592" w:rsidRPr="004B4B1D">
      <w:rPr>
        <w:b/>
        <w:sz w:val="22"/>
        <w:szCs w:val="22"/>
      </w:rPr>
      <w:t xml:space="preserve"> </w:t>
    </w:r>
    <w:r w:rsidR="00825AAF" w:rsidRPr="004B4B1D">
      <w:rPr>
        <w:b/>
        <w:sz w:val="22"/>
        <w:szCs w:val="22"/>
      </w:rPr>
      <w:t>Bahar</w:t>
    </w:r>
    <w:r w:rsidR="00861592" w:rsidRPr="004B4B1D">
      <w:rPr>
        <w:b/>
        <w:sz w:val="22"/>
        <w:szCs w:val="22"/>
      </w:rPr>
      <w:t xml:space="preserve"> Yarıyılı </w:t>
    </w:r>
    <w:r w:rsidR="00E618CF" w:rsidRPr="004B4B1D">
      <w:rPr>
        <w:b/>
        <w:sz w:val="22"/>
        <w:szCs w:val="22"/>
      </w:rPr>
      <w:t xml:space="preserve">FİNAL </w:t>
    </w:r>
    <w:r w:rsidR="00861592" w:rsidRPr="004B4B1D">
      <w:rPr>
        <w:b/>
        <w:sz w:val="22"/>
        <w:szCs w:val="22"/>
      </w:rPr>
      <w:t>Sınavların</w:t>
    </w:r>
    <w:r w:rsidR="000D591F">
      <w:rPr>
        <w:b/>
        <w:sz w:val="22"/>
        <w:szCs w:val="22"/>
      </w:rPr>
      <w:t>ın Telafisine</w:t>
    </w:r>
    <w:r w:rsidR="00861592" w:rsidRPr="004B4B1D">
      <w:rPr>
        <w:b/>
        <w:sz w:val="22"/>
        <w:szCs w:val="22"/>
      </w:rPr>
      <w:t xml:space="preserve"> Girecek Olan Öğrenci</w:t>
    </w:r>
    <w:r w:rsidR="009C5AAB" w:rsidRPr="004B4B1D">
      <w:rPr>
        <w:b/>
        <w:sz w:val="22"/>
        <w:szCs w:val="22"/>
      </w:rPr>
      <w:t xml:space="preserve"> Listesi</w:t>
    </w:r>
  </w:p>
  <w:p w:rsidR="00B25411" w:rsidRPr="004B4B1D" w:rsidRDefault="00B2541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3"/>
    <w:rsid w:val="000060C9"/>
    <w:rsid w:val="00011098"/>
    <w:rsid w:val="000113C3"/>
    <w:rsid w:val="00011F3E"/>
    <w:rsid w:val="00013EA4"/>
    <w:rsid w:val="00024561"/>
    <w:rsid w:val="000254E6"/>
    <w:rsid w:val="0002561F"/>
    <w:rsid w:val="0003366C"/>
    <w:rsid w:val="000411BC"/>
    <w:rsid w:val="0004129F"/>
    <w:rsid w:val="0004461D"/>
    <w:rsid w:val="000549A5"/>
    <w:rsid w:val="00055572"/>
    <w:rsid w:val="000576BE"/>
    <w:rsid w:val="00062510"/>
    <w:rsid w:val="00064011"/>
    <w:rsid w:val="00073351"/>
    <w:rsid w:val="0008008B"/>
    <w:rsid w:val="00080B16"/>
    <w:rsid w:val="000901B6"/>
    <w:rsid w:val="00094A27"/>
    <w:rsid w:val="00095CC7"/>
    <w:rsid w:val="000A020F"/>
    <w:rsid w:val="000A3801"/>
    <w:rsid w:val="000A62FB"/>
    <w:rsid w:val="000A6860"/>
    <w:rsid w:val="000B07B0"/>
    <w:rsid w:val="000B29D8"/>
    <w:rsid w:val="000C5520"/>
    <w:rsid w:val="000D591F"/>
    <w:rsid w:val="000D673B"/>
    <w:rsid w:val="000E2204"/>
    <w:rsid w:val="000E51F1"/>
    <w:rsid w:val="000F17ED"/>
    <w:rsid w:val="000F665B"/>
    <w:rsid w:val="00106580"/>
    <w:rsid w:val="00110C5B"/>
    <w:rsid w:val="00111FA7"/>
    <w:rsid w:val="001168E1"/>
    <w:rsid w:val="00124363"/>
    <w:rsid w:val="001273F9"/>
    <w:rsid w:val="00136214"/>
    <w:rsid w:val="0014645B"/>
    <w:rsid w:val="00146B97"/>
    <w:rsid w:val="00146FB6"/>
    <w:rsid w:val="00152580"/>
    <w:rsid w:val="00160B0D"/>
    <w:rsid w:val="00164C76"/>
    <w:rsid w:val="0017459E"/>
    <w:rsid w:val="001847BD"/>
    <w:rsid w:val="00185C4D"/>
    <w:rsid w:val="00186014"/>
    <w:rsid w:val="001934C5"/>
    <w:rsid w:val="001A0CF8"/>
    <w:rsid w:val="001A6EC0"/>
    <w:rsid w:val="001B6C32"/>
    <w:rsid w:val="001C31F3"/>
    <w:rsid w:val="001C444B"/>
    <w:rsid w:val="001D17D8"/>
    <w:rsid w:val="001E4654"/>
    <w:rsid w:val="001F6126"/>
    <w:rsid w:val="00210C5E"/>
    <w:rsid w:val="00224464"/>
    <w:rsid w:val="002323A5"/>
    <w:rsid w:val="0023473A"/>
    <w:rsid w:val="00245BF8"/>
    <w:rsid w:val="00247457"/>
    <w:rsid w:val="00272CED"/>
    <w:rsid w:val="002816D5"/>
    <w:rsid w:val="0028177F"/>
    <w:rsid w:val="00290A68"/>
    <w:rsid w:val="002A4CB0"/>
    <w:rsid w:val="002B2AC9"/>
    <w:rsid w:val="002B55A3"/>
    <w:rsid w:val="002C4048"/>
    <w:rsid w:val="002E47E5"/>
    <w:rsid w:val="003024DB"/>
    <w:rsid w:val="00303E09"/>
    <w:rsid w:val="00306961"/>
    <w:rsid w:val="003130DC"/>
    <w:rsid w:val="003251CE"/>
    <w:rsid w:val="00327BD3"/>
    <w:rsid w:val="00333BD7"/>
    <w:rsid w:val="00340EDF"/>
    <w:rsid w:val="0034154E"/>
    <w:rsid w:val="00342830"/>
    <w:rsid w:val="003436C8"/>
    <w:rsid w:val="0036308F"/>
    <w:rsid w:val="003654FA"/>
    <w:rsid w:val="0039244C"/>
    <w:rsid w:val="0039467B"/>
    <w:rsid w:val="00395564"/>
    <w:rsid w:val="003A1AB2"/>
    <w:rsid w:val="003B1414"/>
    <w:rsid w:val="003D772A"/>
    <w:rsid w:val="003D79FB"/>
    <w:rsid w:val="003E2167"/>
    <w:rsid w:val="003F33F4"/>
    <w:rsid w:val="004019F3"/>
    <w:rsid w:val="004028DC"/>
    <w:rsid w:val="00404929"/>
    <w:rsid w:val="00416BBD"/>
    <w:rsid w:val="004263D8"/>
    <w:rsid w:val="00452C9A"/>
    <w:rsid w:val="00467059"/>
    <w:rsid w:val="004670B0"/>
    <w:rsid w:val="00472BB8"/>
    <w:rsid w:val="00472C84"/>
    <w:rsid w:val="00480E98"/>
    <w:rsid w:val="00484604"/>
    <w:rsid w:val="004924FD"/>
    <w:rsid w:val="004B13DD"/>
    <w:rsid w:val="004B4040"/>
    <w:rsid w:val="004B4B1D"/>
    <w:rsid w:val="004C5C3D"/>
    <w:rsid w:val="004C641F"/>
    <w:rsid w:val="004D4471"/>
    <w:rsid w:val="004E1BDE"/>
    <w:rsid w:val="004E5177"/>
    <w:rsid w:val="004F0283"/>
    <w:rsid w:val="004F1106"/>
    <w:rsid w:val="004F1FD7"/>
    <w:rsid w:val="00502529"/>
    <w:rsid w:val="00510369"/>
    <w:rsid w:val="00512B27"/>
    <w:rsid w:val="005266C3"/>
    <w:rsid w:val="00526948"/>
    <w:rsid w:val="00533B68"/>
    <w:rsid w:val="00534F3B"/>
    <w:rsid w:val="00535752"/>
    <w:rsid w:val="00542075"/>
    <w:rsid w:val="005425C9"/>
    <w:rsid w:val="005475E4"/>
    <w:rsid w:val="00560F54"/>
    <w:rsid w:val="00576B0B"/>
    <w:rsid w:val="00580E9C"/>
    <w:rsid w:val="00581B4B"/>
    <w:rsid w:val="005907A2"/>
    <w:rsid w:val="00594189"/>
    <w:rsid w:val="005971CA"/>
    <w:rsid w:val="005A1054"/>
    <w:rsid w:val="005A4403"/>
    <w:rsid w:val="005A751B"/>
    <w:rsid w:val="005B529F"/>
    <w:rsid w:val="005B6EFF"/>
    <w:rsid w:val="005C1306"/>
    <w:rsid w:val="005C3277"/>
    <w:rsid w:val="005C56E2"/>
    <w:rsid w:val="005C6FCB"/>
    <w:rsid w:val="005D1944"/>
    <w:rsid w:val="005D2643"/>
    <w:rsid w:val="005D50F9"/>
    <w:rsid w:val="005E2B2C"/>
    <w:rsid w:val="005E6BFF"/>
    <w:rsid w:val="00602B56"/>
    <w:rsid w:val="006048F9"/>
    <w:rsid w:val="00612F86"/>
    <w:rsid w:val="0061760D"/>
    <w:rsid w:val="00624FF7"/>
    <w:rsid w:val="00625892"/>
    <w:rsid w:val="00631234"/>
    <w:rsid w:val="006320D9"/>
    <w:rsid w:val="00633441"/>
    <w:rsid w:val="00645DFE"/>
    <w:rsid w:val="00645EC0"/>
    <w:rsid w:val="00652D2B"/>
    <w:rsid w:val="00665A19"/>
    <w:rsid w:val="00666395"/>
    <w:rsid w:val="00666D32"/>
    <w:rsid w:val="006759AC"/>
    <w:rsid w:val="00676185"/>
    <w:rsid w:val="00684EB8"/>
    <w:rsid w:val="00685D19"/>
    <w:rsid w:val="006879FC"/>
    <w:rsid w:val="00691AE5"/>
    <w:rsid w:val="00693A35"/>
    <w:rsid w:val="006B5E30"/>
    <w:rsid w:val="006C03DA"/>
    <w:rsid w:val="006C108D"/>
    <w:rsid w:val="006D7DD6"/>
    <w:rsid w:val="0070303E"/>
    <w:rsid w:val="007156A8"/>
    <w:rsid w:val="00717D01"/>
    <w:rsid w:val="00726827"/>
    <w:rsid w:val="0073146B"/>
    <w:rsid w:val="00732820"/>
    <w:rsid w:val="007368CB"/>
    <w:rsid w:val="007422D7"/>
    <w:rsid w:val="00742811"/>
    <w:rsid w:val="007504BF"/>
    <w:rsid w:val="007775F2"/>
    <w:rsid w:val="007923C7"/>
    <w:rsid w:val="007B1BBC"/>
    <w:rsid w:val="007D10FA"/>
    <w:rsid w:val="00825AAF"/>
    <w:rsid w:val="00832171"/>
    <w:rsid w:val="00834AE9"/>
    <w:rsid w:val="00836F77"/>
    <w:rsid w:val="00837F85"/>
    <w:rsid w:val="00840421"/>
    <w:rsid w:val="00840D17"/>
    <w:rsid w:val="008432CF"/>
    <w:rsid w:val="0085082F"/>
    <w:rsid w:val="008560CC"/>
    <w:rsid w:val="00861592"/>
    <w:rsid w:val="00875E4F"/>
    <w:rsid w:val="008777B9"/>
    <w:rsid w:val="00883106"/>
    <w:rsid w:val="00884AF8"/>
    <w:rsid w:val="00885ADA"/>
    <w:rsid w:val="008B00D7"/>
    <w:rsid w:val="008B3E06"/>
    <w:rsid w:val="008C48C8"/>
    <w:rsid w:val="008F2252"/>
    <w:rsid w:val="0090457F"/>
    <w:rsid w:val="00904F52"/>
    <w:rsid w:val="009070D7"/>
    <w:rsid w:val="00910251"/>
    <w:rsid w:val="009307F8"/>
    <w:rsid w:val="00942233"/>
    <w:rsid w:val="0094737B"/>
    <w:rsid w:val="009571FD"/>
    <w:rsid w:val="0096335B"/>
    <w:rsid w:val="0096352B"/>
    <w:rsid w:val="0096430E"/>
    <w:rsid w:val="009654D6"/>
    <w:rsid w:val="00967941"/>
    <w:rsid w:val="00972B25"/>
    <w:rsid w:val="00984F37"/>
    <w:rsid w:val="009B756B"/>
    <w:rsid w:val="009C5AAB"/>
    <w:rsid w:val="009D4AF0"/>
    <w:rsid w:val="009E6DBE"/>
    <w:rsid w:val="009F2E1F"/>
    <w:rsid w:val="009F3A4E"/>
    <w:rsid w:val="009F4B34"/>
    <w:rsid w:val="009F7DC1"/>
    <w:rsid w:val="00A009BB"/>
    <w:rsid w:val="00A03BBF"/>
    <w:rsid w:val="00A14CA9"/>
    <w:rsid w:val="00A22791"/>
    <w:rsid w:val="00A24EDB"/>
    <w:rsid w:val="00A2574E"/>
    <w:rsid w:val="00A30CC7"/>
    <w:rsid w:val="00A425E1"/>
    <w:rsid w:val="00A44D6D"/>
    <w:rsid w:val="00A509BC"/>
    <w:rsid w:val="00A54EB1"/>
    <w:rsid w:val="00A60FF6"/>
    <w:rsid w:val="00A612A5"/>
    <w:rsid w:val="00A67FC7"/>
    <w:rsid w:val="00A71854"/>
    <w:rsid w:val="00A74EC0"/>
    <w:rsid w:val="00A83FD2"/>
    <w:rsid w:val="00A87266"/>
    <w:rsid w:val="00AA568E"/>
    <w:rsid w:val="00AA7C72"/>
    <w:rsid w:val="00AB2B43"/>
    <w:rsid w:val="00AC241B"/>
    <w:rsid w:val="00AC26D8"/>
    <w:rsid w:val="00AC6BEB"/>
    <w:rsid w:val="00AE3C5B"/>
    <w:rsid w:val="00AE64EF"/>
    <w:rsid w:val="00AE67FD"/>
    <w:rsid w:val="00AE790A"/>
    <w:rsid w:val="00AF3350"/>
    <w:rsid w:val="00AF7ED0"/>
    <w:rsid w:val="00B069FE"/>
    <w:rsid w:val="00B14CBB"/>
    <w:rsid w:val="00B2339B"/>
    <w:rsid w:val="00B25411"/>
    <w:rsid w:val="00B30BFD"/>
    <w:rsid w:val="00B466B9"/>
    <w:rsid w:val="00B5563F"/>
    <w:rsid w:val="00B576CC"/>
    <w:rsid w:val="00B60198"/>
    <w:rsid w:val="00B61843"/>
    <w:rsid w:val="00B6591F"/>
    <w:rsid w:val="00B7692D"/>
    <w:rsid w:val="00B8453D"/>
    <w:rsid w:val="00BB42E6"/>
    <w:rsid w:val="00BD4269"/>
    <w:rsid w:val="00BE314A"/>
    <w:rsid w:val="00BE5BDC"/>
    <w:rsid w:val="00BF009F"/>
    <w:rsid w:val="00BF444B"/>
    <w:rsid w:val="00C149A0"/>
    <w:rsid w:val="00C17ED2"/>
    <w:rsid w:val="00C21FF3"/>
    <w:rsid w:val="00C46393"/>
    <w:rsid w:val="00C5337E"/>
    <w:rsid w:val="00C73C96"/>
    <w:rsid w:val="00C75C3F"/>
    <w:rsid w:val="00C76C26"/>
    <w:rsid w:val="00C813FA"/>
    <w:rsid w:val="00CA3B6B"/>
    <w:rsid w:val="00CA48E7"/>
    <w:rsid w:val="00CA7B23"/>
    <w:rsid w:val="00CB3D0F"/>
    <w:rsid w:val="00CB6129"/>
    <w:rsid w:val="00CD078B"/>
    <w:rsid w:val="00CD7B5D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557FA"/>
    <w:rsid w:val="00D618F8"/>
    <w:rsid w:val="00D72281"/>
    <w:rsid w:val="00D87D71"/>
    <w:rsid w:val="00D91BF0"/>
    <w:rsid w:val="00D9403C"/>
    <w:rsid w:val="00D95879"/>
    <w:rsid w:val="00D97807"/>
    <w:rsid w:val="00DB6B1E"/>
    <w:rsid w:val="00DC0BDA"/>
    <w:rsid w:val="00DC3930"/>
    <w:rsid w:val="00DD14EB"/>
    <w:rsid w:val="00DD2413"/>
    <w:rsid w:val="00DD3AE8"/>
    <w:rsid w:val="00DD4035"/>
    <w:rsid w:val="00DD48F8"/>
    <w:rsid w:val="00DD50A4"/>
    <w:rsid w:val="00DD6E84"/>
    <w:rsid w:val="00DD74E4"/>
    <w:rsid w:val="00DE5397"/>
    <w:rsid w:val="00DF4920"/>
    <w:rsid w:val="00DF7F56"/>
    <w:rsid w:val="00E07688"/>
    <w:rsid w:val="00E1200D"/>
    <w:rsid w:val="00E207C1"/>
    <w:rsid w:val="00E25DCB"/>
    <w:rsid w:val="00E4228C"/>
    <w:rsid w:val="00E43387"/>
    <w:rsid w:val="00E4463A"/>
    <w:rsid w:val="00E618CF"/>
    <w:rsid w:val="00E65430"/>
    <w:rsid w:val="00E728C6"/>
    <w:rsid w:val="00E74C3A"/>
    <w:rsid w:val="00E80B99"/>
    <w:rsid w:val="00E813CA"/>
    <w:rsid w:val="00E816FC"/>
    <w:rsid w:val="00E8331F"/>
    <w:rsid w:val="00E87183"/>
    <w:rsid w:val="00E87CF7"/>
    <w:rsid w:val="00EA43B0"/>
    <w:rsid w:val="00EB2197"/>
    <w:rsid w:val="00EB7EFA"/>
    <w:rsid w:val="00EC1CD5"/>
    <w:rsid w:val="00ED0DE5"/>
    <w:rsid w:val="00ED2BA3"/>
    <w:rsid w:val="00ED4988"/>
    <w:rsid w:val="00ED5F8D"/>
    <w:rsid w:val="00EE3B28"/>
    <w:rsid w:val="00EE5BD9"/>
    <w:rsid w:val="00F30D21"/>
    <w:rsid w:val="00F40BE6"/>
    <w:rsid w:val="00F421C8"/>
    <w:rsid w:val="00F47805"/>
    <w:rsid w:val="00F5086F"/>
    <w:rsid w:val="00F54037"/>
    <w:rsid w:val="00F56419"/>
    <w:rsid w:val="00F564C5"/>
    <w:rsid w:val="00F65D8B"/>
    <w:rsid w:val="00F73965"/>
    <w:rsid w:val="00F82582"/>
    <w:rsid w:val="00F82EC6"/>
    <w:rsid w:val="00F916A9"/>
    <w:rsid w:val="00F92232"/>
    <w:rsid w:val="00F92AD9"/>
    <w:rsid w:val="00FA4E4E"/>
    <w:rsid w:val="00FA5097"/>
    <w:rsid w:val="00FB3BF6"/>
    <w:rsid w:val="00FC1731"/>
    <w:rsid w:val="00FD061D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417B6"/>
  <w15:docId w15:val="{1E64A9FD-6DEE-44C6-9B47-24ECD258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6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6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2432-9C4C-4057-9726-14F71156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l</dc:creator>
  <cp:lastModifiedBy>MüdYard</cp:lastModifiedBy>
  <cp:revision>3</cp:revision>
  <cp:lastPrinted>2020-07-13T10:55:00Z</cp:lastPrinted>
  <dcterms:created xsi:type="dcterms:W3CDTF">2020-07-13T10:58:00Z</dcterms:created>
  <dcterms:modified xsi:type="dcterms:W3CDTF">2020-07-13T12:59:00Z</dcterms:modified>
</cp:coreProperties>
</file>